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BC6914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812673">
        <w:rPr>
          <w:b/>
          <w:sz w:val="28"/>
          <w:szCs w:val="28"/>
        </w:rPr>
        <w:t>.</w:t>
      </w:r>
      <w:r w:rsidR="003C1F0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D269B4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</w:t>
      </w:r>
      <w:r w:rsidR="004F7D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2B720C">
        <w:rPr>
          <w:b/>
          <w:sz w:val="28"/>
          <w:szCs w:val="28"/>
        </w:rPr>
        <w:t xml:space="preserve">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4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0E06B5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58E5" w:rsidRPr="004F7D88" w:rsidRDefault="00517EC1" w:rsidP="004F7D8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 xml:space="preserve">от </w:t>
      </w:r>
      <w:r w:rsidR="004F7D8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0.201</w:t>
      </w:r>
      <w:r w:rsidR="004F7D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1</w:t>
      </w:r>
      <w:r w:rsidR="004F7D88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«</w:t>
      </w:r>
      <w:r w:rsidR="004F7D88" w:rsidRPr="002669E4">
        <w:rPr>
          <w:rStyle w:val="a7"/>
          <w:color w:val="000000" w:themeColor="text1"/>
          <w:sz w:val="28"/>
          <w:szCs w:val="28"/>
        </w:rPr>
        <w:t>О создании комиссии по установлению стажа муниципальной</w:t>
      </w:r>
      <w:r w:rsidR="004F7D88">
        <w:rPr>
          <w:rStyle w:val="a7"/>
          <w:color w:val="000000" w:themeColor="text1"/>
          <w:sz w:val="28"/>
          <w:szCs w:val="28"/>
        </w:rPr>
        <w:t xml:space="preserve"> </w:t>
      </w:r>
      <w:r w:rsidR="004F7D88" w:rsidRPr="002669E4">
        <w:rPr>
          <w:rStyle w:val="a7"/>
          <w:color w:val="000000" w:themeColor="text1"/>
          <w:sz w:val="28"/>
          <w:szCs w:val="28"/>
        </w:rPr>
        <w:t xml:space="preserve">службы и стажа работы специалистов </w:t>
      </w:r>
      <w:r w:rsidR="004F7D88">
        <w:rPr>
          <w:rStyle w:val="a7"/>
          <w:color w:val="000000" w:themeColor="text1"/>
          <w:sz w:val="28"/>
          <w:szCs w:val="28"/>
        </w:rPr>
        <w:t>А</w:t>
      </w:r>
      <w:r w:rsidR="004F7D88" w:rsidRPr="002669E4">
        <w:rPr>
          <w:rStyle w:val="a7"/>
          <w:color w:val="000000" w:themeColor="text1"/>
          <w:sz w:val="28"/>
          <w:szCs w:val="28"/>
        </w:rPr>
        <w:t>дминистрации</w:t>
      </w:r>
      <w:r w:rsidR="004F7D88">
        <w:rPr>
          <w:rStyle w:val="a7"/>
          <w:color w:val="000000" w:themeColor="text1"/>
          <w:sz w:val="28"/>
          <w:szCs w:val="28"/>
        </w:rPr>
        <w:t xml:space="preserve"> Куйбышевского</w:t>
      </w:r>
      <w:r w:rsidR="004F7D88" w:rsidRPr="002669E4">
        <w:rPr>
          <w:rStyle w:val="a7"/>
          <w:color w:val="000000" w:themeColor="text1"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4F7D88">
        <w:rPr>
          <w:sz w:val="28"/>
        </w:rPr>
        <w:t>кадровыми изменениями в Администрации Куйбышевского сельского поселения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</w:t>
      </w:r>
      <w:r w:rsidR="00C30AC4">
        <w:rPr>
          <w:sz w:val="28"/>
        </w:rPr>
        <w:t>17</w:t>
      </w:r>
      <w:r>
        <w:rPr>
          <w:sz w:val="28"/>
        </w:rPr>
        <w:t>.10.201</w:t>
      </w:r>
      <w:r w:rsidR="00C30AC4">
        <w:rPr>
          <w:sz w:val="28"/>
        </w:rPr>
        <w:t>8</w:t>
      </w:r>
      <w:r>
        <w:rPr>
          <w:sz w:val="28"/>
        </w:rPr>
        <w:t xml:space="preserve"> № </w:t>
      </w:r>
      <w:r w:rsidRPr="00C30AC4">
        <w:rPr>
          <w:sz w:val="28"/>
        </w:rPr>
        <w:t>1</w:t>
      </w:r>
      <w:r w:rsidR="00C30AC4" w:rsidRPr="00C30AC4">
        <w:rPr>
          <w:sz w:val="28"/>
        </w:rPr>
        <w:t>70</w:t>
      </w:r>
      <w:r w:rsidRPr="00C30AC4">
        <w:rPr>
          <w:b/>
          <w:sz w:val="28"/>
        </w:rPr>
        <w:t xml:space="preserve"> </w:t>
      </w:r>
      <w:r w:rsidRPr="00C30AC4">
        <w:rPr>
          <w:b/>
          <w:sz w:val="28"/>
          <w:szCs w:val="28"/>
        </w:rPr>
        <w:t>«</w:t>
      </w:r>
      <w:r w:rsidR="00C30AC4" w:rsidRPr="00C30AC4">
        <w:rPr>
          <w:rStyle w:val="a7"/>
          <w:b w:val="0"/>
          <w:color w:val="000000" w:themeColor="text1"/>
          <w:sz w:val="28"/>
          <w:szCs w:val="28"/>
        </w:rPr>
        <w:t>О создании комиссии по установлению стажа муниципальной службы и стажа работы специалистов Администрации Куйбышевского сельского поселения</w:t>
      </w:r>
      <w:r w:rsidRPr="00C30AC4">
        <w:rPr>
          <w:b/>
          <w:sz w:val="28"/>
          <w:szCs w:val="28"/>
        </w:rPr>
        <w:t>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№ 1 к данному постановлению.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E94260">
        <w:rPr>
          <w:sz w:val="28"/>
        </w:rPr>
        <w:t xml:space="preserve">Контроль за  исполнением 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95018D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DD0B5B" w:rsidRDefault="00F25F02" w:rsidP="008C6423">
      <w:pPr>
        <w:rPr>
          <w:sz w:val="28"/>
          <w:szCs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</w:t>
      </w:r>
      <w:r w:rsidR="008C6423">
        <w:rPr>
          <w:sz w:val="28"/>
          <w:szCs w:val="28"/>
        </w:rPr>
        <w:t xml:space="preserve">   </w:t>
      </w:r>
      <w:r w:rsidR="000C14FA">
        <w:rPr>
          <w:sz w:val="28"/>
          <w:szCs w:val="28"/>
        </w:rPr>
        <w:t xml:space="preserve">                               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proofErr w:type="spellStart"/>
      <w:r w:rsidR="00BC6914">
        <w:rPr>
          <w:sz w:val="28"/>
          <w:szCs w:val="28"/>
        </w:rPr>
        <w:t>С.Л.Слепченко</w:t>
      </w:r>
      <w:proofErr w:type="spellEnd"/>
    </w:p>
    <w:p w:rsidR="00BD7ECA" w:rsidRPr="00563282" w:rsidRDefault="00DD0B5B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BD7ECA" w:rsidRPr="005632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7ECA">
        <w:rPr>
          <w:rFonts w:ascii="Times New Roman" w:hAnsi="Times New Roman" w:cs="Times New Roman"/>
          <w:sz w:val="28"/>
          <w:szCs w:val="28"/>
        </w:rPr>
        <w:t>№ 1</w:t>
      </w:r>
    </w:p>
    <w:p w:rsidR="00BD7ECA" w:rsidRDefault="00BD7ECA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6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328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8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CA" w:rsidRDefault="00BD7ECA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 xml:space="preserve">от </w:t>
      </w:r>
      <w:r w:rsidR="00BC691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C69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C6914">
        <w:rPr>
          <w:rFonts w:ascii="Times New Roman" w:hAnsi="Times New Roman" w:cs="Times New Roman"/>
          <w:sz w:val="28"/>
          <w:szCs w:val="28"/>
        </w:rPr>
        <w:t>1</w:t>
      </w:r>
      <w:r w:rsidRPr="00563282">
        <w:rPr>
          <w:rFonts w:ascii="Times New Roman" w:hAnsi="Times New Roman" w:cs="Times New Roman"/>
          <w:sz w:val="28"/>
          <w:szCs w:val="28"/>
        </w:rPr>
        <w:t xml:space="preserve"> № </w:t>
      </w:r>
      <w:r w:rsidR="00BC6914">
        <w:rPr>
          <w:rFonts w:ascii="Times New Roman" w:hAnsi="Times New Roman" w:cs="Times New Roman"/>
          <w:sz w:val="28"/>
          <w:szCs w:val="28"/>
        </w:rPr>
        <w:t>34</w:t>
      </w:r>
    </w:p>
    <w:p w:rsidR="00BD7ECA" w:rsidRPr="00563282" w:rsidRDefault="00BD7ECA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B2EDC">
        <w:rPr>
          <w:rFonts w:ascii="Times New Roman" w:hAnsi="Times New Roman" w:cs="Times New Roman"/>
          <w:sz w:val="28"/>
          <w:szCs w:val="28"/>
        </w:rPr>
        <w:t>по установлению стажа муниципальной службы и стажа работы специалистов Администрации Куйбышевского сельского поселения</w:t>
      </w: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"/>
        <w:gridCol w:w="5352"/>
      </w:tblGrid>
      <w:tr w:rsidR="00BD7ECA" w:rsidTr="00DF624C">
        <w:tc>
          <w:tcPr>
            <w:tcW w:w="3652" w:type="dxa"/>
          </w:tcPr>
          <w:p w:rsidR="00BD7ECA" w:rsidRDefault="00BC6914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уйбышевского сельского поселения, председатель комиссии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ан Марина Юрье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юридическим и кадровым вопросам, секретарь комиссии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кова Надежда Василье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н Александр Владимирович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делопроизводства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ец Елена Николае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по имущественным и земельным отношениям</w:t>
            </w:r>
          </w:p>
        </w:tc>
      </w:tr>
    </w:tbl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7ECA" w:rsidRPr="00563282" w:rsidRDefault="00BD7ECA" w:rsidP="00BD7ECA">
      <w:pPr>
        <w:pStyle w:val="a8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D7ECA" w:rsidRDefault="00BD7ECA" w:rsidP="00BD7ECA">
      <w:pPr>
        <w:pStyle w:val="a8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>Куйбыш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6914">
        <w:rPr>
          <w:rFonts w:ascii="Times New Roman" w:hAnsi="Times New Roman" w:cs="Times New Roman"/>
          <w:sz w:val="28"/>
          <w:szCs w:val="28"/>
        </w:rPr>
        <w:t>С.Л.Слепченко</w:t>
      </w:r>
    </w:p>
    <w:sectPr w:rsidR="00BD7ECA" w:rsidSect="00BD7E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862C6"/>
    <w:rsid w:val="004A6171"/>
    <w:rsid w:val="004C750D"/>
    <w:rsid w:val="004D2857"/>
    <w:rsid w:val="004D2EB0"/>
    <w:rsid w:val="004E219C"/>
    <w:rsid w:val="004E3143"/>
    <w:rsid w:val="004F009B"/>
    <w:rsid w:val="004F0D71"/>
    <w:rsid w:val="004F3557"/>
    <w:rsid w:val="004F4196"/>
    <w:rsid w:val="004F7B81"/>
    <w:rsid w:val="004F7D88"/>
    <w:rsid w:val="00500B66"/>
    <w:rsid w:val="00501026"/>
    <w:rsid w:val="00503C73"/>
    <w:rsid w:val="0050520E"/>
    <w:rsid w:val="005129F9"/>
    <w:rsid w:val="00517EC1"/>
    <w:rsid w:val="00520922"/>
    <w:rsid w:val="00525478"/>
    <w:rsid w:val="005305CD"/>
    <w:rsid w:val="00535DDE"/>
    <w:rsid w:val="00540DE3"/>
    <w:rsid w:val="005449D9"/>
    <w:rsid w:val="00564DEF"/>
    <w:rsid w:val="00565389"/>
    <w:rsid w:val="005675CE"/>
    <w:rsid w:val="005744C8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6F16"/>
    <w:rsid w:val="00601671"/>
    <w:rsid w:val="00603153"/>
    <w:rsid w:val="00603DB3"/>
    <w:rsid w:val="0060663E"/>
    <w:rsid w:val="00627F53"/>
    <w:rsid w:val="00637A0D"/>
    <w:rsid w:val="00642194"/>
    <w:rsid w:val="00646BFA"/>
    <w:rsid w:val="00653682"/>
    <w:rsid w:val="006644B1"/>
    <w:rsid w:val="00664F15"/>
    <w:rsid w:val="00677CF6"/>
    <w:rsid w:val="006801F2"/>
    <w:rsid w:val="00682505"/>
    <w:rsid w:val="00682889"/>
    <w:rsid w:val="00690598"/>
    <w:rsid w:val="006948F7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6423"/>
    <w:rsid w:val="008D2BC5"/>
    <w:rsid w:val="008D72AA"/>
    <w:rsid w:val="008E0092"/>
    <w:rsid w:val="008E2F4D"/>
    <w:rsid w:val="008E3B84"/>
    <w:rsid w:val="008F05E0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5F8"/>
    <w:rsid w:val="009D2E5B"/>
    <w:rsid w:val="009D4B78"/>
    <w:rsid w:val="009D4DDB"/>
    <w:rsid w:val="009E02BF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C9E"/>
    <w:rsid w:val="00B02540"/>
    <w:rsid w:val="00B10CA7"/>
    <w:rsid w:val="00B154FE"/>
    <w:rsid w:val="00B33CD4"/>
    <w:rsid w:val="00B450A5"/>
    <w:rsid w:val="00B660F7"/>
    <w:rsid w:val="00B76FF4"/>
    <w:rsid w:val="00B905EC"/>
    <w:rsid w:val="00B94CC5"/>
    <w:rsid w:val="00BA520F"/>
    <w:rsid w:val="00BB23E3"/>
    <w:rsid w:val="00BC3AA4"/>
    <w:rsid w:val="00BC5C22"/>
    <w:rsid w:val="00BC6914"/>
    <w:rsid w:val="00BD7ECA"/>
    <w:rsid w:val="00BE27F3"/>
    <w:rsid w:val="00BE3583"/>
    <w:rsid w:val="00BE568D"/>
    <w:rsid w:val="00BE7329"/>
    <w:rsid w:val="00C0546A"/>
    <w:rsid w:val="00C12C0A"/>
    <w:rsid w:val="00C148ED"/>
    <w:rsid w:val="00C15C39"/>
    <w:rsid w:val="00C30AC4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96AC4"/>
    <w:rsid w:val="00DC1FDA"/>
    <w:rsid w:val="00DC31D3"/>
    <w:rsid w:val="00DD0B5B"/>
    <w:rsid w:val="00DE3C04"/>
    <w:rsid w:val="00DF1559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uiPriority w:val="59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  <w:style w:type="paragraph" w:styleId="a6">
    <w:name w:val="Normal (Web)"/>
    <w:basedOn w:val="a"/>
    <w:uiPriority w:val="99"/>
    <w:unhideWhenUsed/>
    <w:rsid w:val="004F7D8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F7D88"/>
    <w:rPr>
      <w:b/>
      <w:bCs/>
    </w:rPr>
  </w:style>
  <w:style w:type="paragraph" w:styleId="a8">
    <w:name w:val="No Spacing"/>
    <w:uiPriority w:val="1"/>
    <w:qFormat/>
    <w:rsid w:val="00BD7E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3548-0890-4CA6-951F-0114F95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МС</dc:creator>
  <cp:lastModifiedBy>AMD1</cp:lastModifiedBy>
  <cp:revision>2</cp:revision>
  <cp:lastPrinted>2020-01-31T07:45:00Z</cp:lastPrinted>
  <dcterms:created xsi:type="dcterms:W3CDTF">2021-03-01T07:48:00Z</dcterms:created>
  <dcterms:modified xsi:type="dcterms:W3CDTF">2021-03-01T07:48:00Z</dcterms:modified>
</cp:coreProperties>
</file>